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00" w:rsidRPr="007463CD" w:rsidRDefault="00D434A8" w:rsidP="00F03BA1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7463CD">
        <w:rPr>
          <w:rFonts w:ascii="BIZ UD明朝 Medium" w:eastAsia="BIZ UD明朝 Medium" w:hAnsi="BIZ UD明朝 Medium" w:hint="eastAsia"/>
        </w:rPr>
        <w:t>【様式Ｃ】</w:t>
      </w:r>
    </w:p>
    <w:p w:rsidR="00D434A8" w:rsidRPr="007463CD" w:rsidRDefault="00D434A8">
      <w:pPr>
        <w:rPr>
          <w:rFonts w:ascii="BIZ UD明朝 Medium" w:eastAsia="BIZ UD明朝 Medium" w:hAnsi="BIZ UD明朝 Medium"/>
        </w:rPr>
      </w:pPr>
    </w:p>
    <w:p w:rsidR="00F03BA1" w:rsidRPr="007463CD" w:rsidRDefault="00F03BA1">
      <w:pPr>
        <w:rPr>
          <w:rFonts w:ascii="BIZ UD明朝 Medium" w:eastAsia="BIZ UD明朝 Medium" w:hAnsi="BIZ UD明朝 Medium"/>
        </w:rPr>
      </w:pPr>
    </w:p>
    <w:p w:rsidR="00D434A8" w:rsidRPr="007463CD" w:rsidRDefault="00D434A8" w:rsidP="00F03BA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463CD">
        <w:rPr>
          <w:rFonts w:ascii="BIZ UD明朝 Medium" w:eastAsia="BIZ UD明朝 Medium" w:hAnsi="BIZ UD明朝 Medium" w:hint="eastAsia"/>
          <w:sz w:val="28"/>
          <w:szCs w:val="28"/>
        </w:rPr>
        <w:t>会社概要</w:t>
      </w:r>
      <w:r w:rsidR="00F03BA1" w:rsidRPr="007463CD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:rsidR="00D434A8" w:rsidRPr="007463CD" w:rsidRDefault="00D434A8">
      <w:pPr>
        <w:rPr>
          <w:rFonts w:ascii="BIZ UD明朝 Medium" w:eastAsia="BIZ UD明朝 Medium" w:hAnsi="BIZ UD明朝 Medium"/>
        </w:rPr>
      </w:pPr>
    </w:p>
    <w:p w:rsidR="00D434A8" w:rsidRPr="007463CD" w:rsidRDefault="00D434A8">
      <w:pPr>
        <w:rPr>
          <w:rFonts w:ascii="BIZ UD明朝 Medium" w:eastAsia="BIZ UD明朝 Medium" w:hAnsi="BIZ UD明朝 Medium"/>
        </w:rPr>
      </w:pPr>
    </w:p>
    <w:p w:rsidR="00D434A8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210"/>
          <w:kern w:val="0"/>
          <w:fitText w:val="1470" w:id="693891073"/>
        </w:rPr>
        <w:t>会社</w:t>
      </w:r>
      <w:r w:rsidRPr="007463CD">
        <w:rPr>
          <w:rFonts w:ascii="BIZ UD明朝 Medium" w:eastAsia="BIZ UD明朝 Medium" w:hAnsi="BIZ UD明朝 Medium" w:hint="eastAsia"/>
          <w:kern w:val="0"/>
          <w:fitText w:val="1470" w:id="693891073"/>
        </w:rPr>
        <w:t>名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210"/>
          <w:kern w:val="0"/>
          <w:fitText w:val="1470" w:id="693891072"/>
        </w:rPr>
        <w:t>所在</w:t>
      </w:r>
      <w:r w:rsidRPr="007463CD">
        <w:rPr>
          <w:rFonts w:ascii="BIZ UD明朝 Medium" w:eastAsia="BIZ UD明朝 Medium" w:hAnsi="BIZ UD明朝 Medium" w:hint="eastAsia"/>
          <w:kern w:val="0"/>
          <w:fitText w:val="1470" w:id="693891072"/>
        </w:rPr>
        <w:t>地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52"/>
          <w:kern w:val="0"/>
          <w:fitText w:val="1470" w:id="693890819"/>
        </w:rPr>
        <w:t>設立年月</w:t>
      </w:r>
      <w:r w:rsidRPr="007463CD">
        <w:rPr>
          <w:rFonts w:ascii="BIZ UD明朝 Medium" w:eastAsia="BIZ UD明朝 Medium" w:hAnsi="BIZ UD明朝 Medium" w:hint="eastAsia"/>
          <w:spacing w:val="2"/>
          <w:kern w:val="0"/>
          <w:fitText w:val="1470" w:id="693890819"/>
        </w:rPr>
        <w:t>日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210"/>
          <w:kern w:val="0"/>
          <w:fitText w:val="1470" w:id="693890818"/>
        </w:rPr>
        <w:t>資本</w:t>
      </w:r>
      <w:r w:rsidRPr="007463CD">
        <w:rPr>
          <w:rFonts w:ascii="BIZ UD明朝 Medium" w:eastAsia="BIZ UD明朝 Medium" w:hAnsi="BIZ UD明朝 Medium" w:hint="eastAsia"/>
          <w:kern w:val="0"/>
          <w:fitText w:val="1470" w:id="693890818"/>
        </w:rPr>
        <w:t>金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105"/>
          <w:kern w:val="0"/>
          <w:fitText w:val="1470" w:id="693890817"/>
        </w:rPr>
        <w:t>従業員</w:t>
      </w:r>
      <w:r w:rsidRPr="007463CD">
        <w:rPr>
          <w:rFonts w:ascii="BIZ UD明朝 Medium" w:eastAsia="BIZ UD明朝 Medium" w:hAnsi="BIZ UD明朝 Medium" w:hint="eastAsia"/>
          <w:kern w:val="0"/>
          <w:fitText w:val="1470" w:id="693890817"/>
        </w:rPr>
        <w:t>数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21"/>
          <w:kern w:val="0"/>
          <w:fitText w:val="1470" w:id="693890816"/>
        </w:rPr>
        <w:t>自己資本比</w:t>
      </w:r>
      <w:r w:rsidRPr="007463CD">
        <w:rPr>
          <w:rFonts w:ascii="BIZ UD明朝 Medium" w:eastAsia="BIZ UD明朝 Medium" w:hAnsi="BIZ UD明朝 Medium" w:hint="eastAsia"/>
          <w:kern w:val="0"/>
          <w:fitText w:val="1470" w:id="693890816"/>
        </w:rPr>
        <w:t>率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52"/>
          <w:kern w:val="0"/>
          <w:fitText w:val="1470" w:id="693890561"/>
        </w:rPr>
        <w:t>年間売上</w:t>
      </w:r>
      <w:r w:rsidRPr="007463CD">
        <w:rPr>
          <w:rFonts w:ascii="BIZ UD明朝 Medium" w:eastAsia="BIZ UD明朝 Medium" w:hAnsi="BIZ UD明朝 Medium" w:hint="eastAsia"/>
          <w:spacing w:val="2"/>
          <w:kern w:val="0"/>
          <w:fitText w:val="1470" w:id="693890561"/>
        </w:rPr>
        <w:t>高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B40A32" w:rsidRPr="007463CD" w:rsidRDefault="00B40A32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  <w:spacing w:val="210"/>
          <w:kern w:val="0"/>
          <w:fitText w:val="1470" w:id="824946177"/>
        </w:rPr>
        <w:t>認証</w:t>
      </w:r>
      <w:r w:rsidRPr="007463CD">
        <w:rPr>
          <w:rFonts w:ascii="BIZ UD明朝 Medium" w:eastAsia="BIZ UD明朝 Medium" w:hAnsi="BIZ UD明朝 Medium" w:hint="eastAsia"/>
          <w:kern w:val="0"/>
          <w:fitText w:val="1470" w:id="824946177"/>
        </w:rPr>
        <w:t>等</w:t>
      </w:r>
      <w:r w:rsidRPr="007463CD">
        <w:rPr>
          <w:rFonts w:ascii="BIZ UD明朝 Medium" w:eastAsia="BIZ UD明朝 Medium" w:hAnsi="BIZ UD明朝 Medium" w:hint="eastAsia"/>
        </w:rPr>
        <w:t>：</w:t>
      </w:r>
    </w:p>
    <w:p w:rsidR="00F03BA1" w:rsidRPr="007463CD" w:rsidRDefault="00F03BA1" w:rsidP="0034072D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</w:rPr>
        <w:t>その他特記事項：</w:t>
      </w:r>
    </w:p>
    <w:p w:rsidR="00F03BA1" w:rsidRPr="007463CD" w:rsidRDefault="00F03BA1" w:rsidP="00F03BA1">
      <w:pPr>
        <w:rPr>
          <w:rFonts w:ascii="BIZ UD明朝 Medium" w:eastAsia="BIZ UD明朝 Medium" w:hAnsi="BIZ UD明朝 Medium"/>
        </w:rPr>
      </w:pPr>
    </w:p>
    <w:p w:rsidR="00F03BA1" w:rsidRPr="007463CD" w:rsidRDefault="0094497B" w:rsidP="00F03BA1">
      <w:pPr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</w:rPr>
        <w:t>※　従業員数・自己資本比率・売上高についてはなるべく最新のものを記載すること。</w:t>
      </w:r>
    </w:p>
    <w:p w:rsidR="0094497B" w:rsidRPr="007463CD" w:rsidRDefault="0094497B">
      <w:pPr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</w:rPr>
        <w:t>※　自己資本比率については小数点第二位まで記載すること。</w:t>
      </w:r>
    </w:p>
    <w:p w:rsidR="00B40A32" w:rsidRPr="007463CD" w:rsidRDefault="00B40A32" w:rsidP="00B40A32">
      <w:pPr>
        <w:ind w:left="420" w:hangingChars="200" w:hanging="420"/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</w:rPr>
        <w:t>※　認証についてはISOやPマーク等を取得している場合は記載の上、認証を証する文書のコピーを添付すること。</w:t>
      </w:r>
    </w:p>
    <w:p w:rsidR="00D434A8" w:rsidRPr="007463CD" w:rsidRDefault="0094497B">
      <w:pPr>
        <w:rPr>
          <w:rFonts w:ascii="BIZ UD明朝 Medium" w:eastAsia="BIZ UD明朝 Medium" w:hAnsi="BIZ UD明朝 Medium"/>
        </w:rPr>
      </w:pPr>
      <w:r w:rsidRPr="007463CD">
        <w:rPr>
          <w:rFonts w:ascii="BIZ UD明朝 Medium" w:eastAsia="BIZ UD明朝 Medium" w:hAnsi="BIZ UD明朝 Medium" w:hint="eastAsia"/>
        </w:rPr>
        <w:t>※　会社概要を作成している場合は一部提出すること。</w:t>
      </w:r>
    </w:p>
    <w:sectPr w:rsidR="00D434A8" w:rsidRPr="007463CD" w:rsidSect="006147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46" w:rsidRDefault="009F6246" w:rsidP="00D434A8">
      <w:r>
        <w:separator/>
      </w:r>
    </w:p>
  </w:endnote>
  <w:endnote w:type="continuationSeparator" w:id="0">
    <w:p w:rsidR="009F6246" w:rsidRDefault="009F6246" w:rsidP="00D4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46" w:rsidRDefault="009F6246" w:rsidP="00D434A8">
      <w:r>
        <w:separator/>
      </w:r>
    </w:p>
  </w:footnote>
  <w:footnote w:type="continuationSeparator" w:id="0">
    <w:p w:rsidR="009F6246" w:rsidRDefault="009F6246" w:rsidP="00D4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95F"/>
    <w:multiLevelType w:val="hybridMultilevel"/>
    <w:tmpl w:val="BCE4EE1C"/>
    <w:lvl w:ilvl="0" w:tplc="CA780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8"/>
    <w:rsid w:val="000B4C6D"/>
    <w:rsid w:val="00232BD9"/>
    <w:rsid w:val="00302966"/>
    <w:rsid w:val="0034072D"/>
    <w:rsid w:val="004325EE"/>
    <w:rsid w:val="004461B0"/>
    <w:rsid w:val="00471512"/>
    <w:rsid w:val="005325EC"/>
    <w:rsid w:val="005979CA"/>
    <w:rsid w:val="006015B9"/>
    <w:rsid w:val="00614700"/>
    <w:rsid w:val="006C1597"/>
    <w:rsid w:val="007463CD"/>
    <w:rsid w:val="0094497B"/>
    <w:rsid w:val="009F6246"/>
    <w:rsid w:val="00B40A32"/>
    <w:rsid w:val="00B8721D"/>
    <w:rsid w:val="00D434A8"/>
    <w:rsid w:val="00F0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D0DCC0-3B37-4ECD-86B0-09306AEE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A8"/>
  </w:style>
  <w:style w:type="paragraph" w:styleId="a5">
    <w:name w:val="footer"/>
    <w:basedOn w:val="a"/>
    <w:link w:val="a6"/>
    <w:uiPriority w:val="99"/>
    <w:unhideWhenUsed/>
    <w:rsid w:val="00D43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A8"/>
  </w:style>
  <w:style w:type="paragraph" w:styleId="a7">
    <w:name w:val="List Paragraph"/>
    <w:basedOn w:val="a"/>
    <w:uiPriority w:val="34"/>
    <w:qFormat/>
    <w:rsid w:val="00F03B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CDBD-454E-46DD-AFFD-845E21C8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6T05:50:00Z</dcterms:created>
  <dcterms:modified xsi:type="dcterms:W3CDTF">2023-01-06T05:50:00Z</dcterms:modified>
</cp:coreProperties>
</file>